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Hom</w:t>
      </w:r>
      <w:bookmarkStart w:id="0" w:name="_GoBack"/>
      <w:bookmarkEnd w:id="0"/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ework </w:t>
      </w:r>
      <w:r w:rsidR="001A31BB">
        <w:rPr>
          <w:rFonts w:eastAsia="Times New Roman"/>
          <w:bCs w:val="0"/>
          <w:color w:val="404040"/>
          <w:kern w:val="0"/>
          <w:szCs w:val="22"/>
          <w:lang w:eastAsia="en-GB"/>
        </w:rPr>
        <w:t>5 Graphs</w:t>
      </w:r>
    </w:p>
    <w:p w:rsidR="00CB7754" w:rsidRDefault="00431C00" w:rsidP="00431C00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B7754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Draw the adjacency matrix for </w:t>
      </w:r>
      <w:r w:rsidR="00A4514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is graph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5]</w:t>
      </w:r>
    </w:p>
    <w:p w:rsidR="00431C00" w:rsidRPr="00431C00" w:rsidRDefault="00431C00" w:rsidP="00431C00">
      <w:pPr>
        <w:rPr>
          <w:lang w:eastAsia="en-GB"/>
        </w:rPr>
      </w:pPr>
      <w:r>
        <w:rPr>
          <w:lang w:eastAsia="en-GB"/>
        </w:rPr>
        <w:tab/>
      </w:r>
    </w:p>
    <w:tbl>
      <w:tblPr>
        <w:tblpPr w:leftFromText="180" w:rightFromText="180" w:vertAnchor="text" w:horzAnchor="page" w:tblpX="6571" w:tblpY="104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950588" w:rsidRPr="00600509" w:rsidTr="00ED52AF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b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sz w:val="22"/>
                <w:lang w:eastAsia="en-GB"/>
              </w:rPr>
              <w:t>A</w:t>
            </w:r>
          </w:p>
        </w:tc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b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sz w:val="22"/>
                <w:lang w:eastAsia="en-GB"/>
              </w:rPr>
              <w:t>B</w:t>
            </w:r>
          </w:p>
        </w:tc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b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sz w:val="22"/>
                <w:lang w:eastAsia="en-GB"/>
              </w:rPr>
              <w:t>C</w:t>
            </w:r>
          </w:p>
        </w:tc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b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sz w:val="22"/>
                <w:lang w:eastAsia="en-GB"/>
              </w:rPr>
              <w:t>D</w:t>
            </w:r>
          </w:p>
        </w:tc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b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sz w:val="22"/>
                <w:lang w:eastAsia="en-GB"/>
              </w:rPr>
              <w:t>E</w:t>
            </w:r>
          </w:p>
        </w:tc>
      </w:tr>
      <w:tr w:rsidR="00861345" w:rsidRPr="00600509" w:rsidTr="00ED52AF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345" w:rsidRPr="00600509" w:rsidRDefault="00861345" w:rsidP="00861345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A</w:t>
            </w: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861345" w:rsidRPr="00600509" w:rsidTr="00ED52AF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345" w:rsidRPr="00600509" w:rsidRDefault="00861345" w:rsidP="00861345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B</w:t>
            </w: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861345" w:rsidRPr="00600509" w:rsidTr="00ED52AF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345" w:rsidRPr="00600509" w:rsidRDefault="00861345" w:rsidP="00861345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C</w:t>
            </w: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861345" w:rsidRPr="00600509" w:rsidTr="00ED52AF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345" w:rsidRPr="00600509" w:rsidRDefault="00861345" w:rsidP="00861345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D</w:t>
            </w: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861345" w:rsidRPr="00600509" w:rsidTr="00ED52AF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345" w:rsidRPr="00600509" w:rsidRDefault="00861345" w:rsidP="00861345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E</w:t>
            </w: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1345" w:rsidRPr="005E02CF" w:rsidRDefault="00861345" w:rsidP="00861345">
            <w:pPr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</w:tbl>
    <w:p w:rsidR="005E02CF" w:rsidRDefault="00950588" w:rsidP="00861345">
      <w:pPr>
        <w:ind w:left="426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699426" cy="1762125"/>
            <wp:effectExtent l="0" t="0" r="5715" b="0"/>
            <wp:docPr id="2" name="Picture 2" descr="C:\Users\Rob\AppData\Roaming\PixelMetrics\CaptureWiz\Tem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30" cy="17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CF" w:rsidRDefault="005E02CF" w:rsidP="005E02CF">
      <w:pPr>
        <w:rPr>
          <w:rFonts w:ascii="Arial" w:hAnsi="Arial" w:cs="Arial"/>
          <w:sz w:val="22"/>
          <w:lang w:eastAsia="en-GB"/>
        </w:rPr>
      </w:pPr>
    </w:p>
    <w:p w:rsidR="00600509" w:rsidRDefault="00600509" w:rsidP="00431C00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FB7925" w:rsidRPr="004B35A0" w:rsidRDefault="00431C00" w:rsidP="004B35A0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B7754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raw the adjacency list for</w:t>
      </w:r>
      <w:r w:rsidR="00A4514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is graph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3945D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5]</w:t>
      </w:r>
    </w:p>
    <w:p w:rsidR="002E0ABD" w:rsidRDefault="002E0ABD" w:rsidP="00950588">
      <w:pPr>
        <w:rPr>
          <w:rFonts w:ascii="Arial" w:hAnsi="Arial" w:cs="Arial"/>
          <w:sz w:val="22"/>
          <w:lang w:eastAsia="en-GB"/>
        </w:rPr>
      </w:pPr>
    </w:p>
    <w:tbl>
      <w:tblPr>
        <w:tblpPr w:leftFromText="180" w:rightFromText="180" w:vertAnchor="text" w:horzAnchor="page" w:tblpX="6571" w:tblpY="-40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567"/>
        <w:gridCol w:w="567"/>
        <w:gridCol w:w="2122"/>
      </w:tblGrid>
      <w:tr w:rsidR="00950588" w:rsidRPr="00600509" w:rsidTr="006E1FD9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4FD834" wp14:editId="0F261996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20015</wp:posOffset>
                      </wp:positionV>
                      <wp:extent cx="718820" cy="0"/>
                      <wp:effectExtent l="0" t="76200" r="2413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7A3D2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35.5pt;margin-top:9.45pt;width:5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950588" w:rsidRPr="00600509" w:rsidTr="006E1FD9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5F83E" wp14:editId="44112549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37795</wp:posOffset>
                      </wp:positionV>
                      <wp:extent cx="718820" cy="0"/>
                      <wp:effectExtent l="0" t="76200" r="241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148AC8" id="Straight Arrow Connector 5" o:spid="_x0000_s1026" type="#_x0000_t32" style="position:absolute;margin-left:-35.45pt;margin-top:10.85pt;width:56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950588" w:rsidRPr="00600509" w:rsidTr="006E1FD9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C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0B5EA5" wp14:editId="113AB0CB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98425</wp:posOffset>
                      </wp:positionV>
                      <wp:extent cx="718820" cy="0"/>
                      <wp:effectExtent l="0" t="76200" r="2413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88C733" id="Straight Arrow Connector 7" o:spid="_x0000_s1026" type="#_x0000_t32" style="position:absolute;margin-left:-35.55pt;margin-top:7.75pt;width:56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950588" w:rsidRPr="00600509" w:rsidTr="006E1FD9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D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78B3CA" wp14:editId="3C95F79E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08585</wp:posOffset>
                      </wp:positionV>
                      <wp:extent cx="718820" cy="0"/>
                      <wp:effectExtent l="0" t="76200" r="2413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531DA8" id="Straight Arrow Connector 8" o:spid="_x0000_s1026" type="#_x0000_t32" style="position:absolute;margin-left:-35.5pt;margin-top:8.55pt;width:56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950588" w:rsidRPr="00600509" w:rsidTr="006E1FD9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88A497" wp14:editId="211F2ADF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6840</wp:posOffset>
                      </wp:positionV>
                      <wp:extent cx="718820" cy="0"/>
                      <wp:effectExtent l="0" t="76200" r="2413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30386E" id="Straight Arrow Connector 11" o:spid="_x0000_s1026" type="#_x0000_t32" style="position:absolute;margin-left:-6.95pt;margin-top:9.2pt;width:56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21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588" w:rsidRPr="00600509" w:rsidRDefault="00950588" w:rsidP="00950588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</w:tbl>
    <w:p w:rsidR="00431C00" w:rsidRPr="004B35A0" w:rsidRDefault="00950588" w:rsidP="004B35A0">
      <w:pPr>
        <w:ind w:left="426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591946" cy="1657350"/>
            <wp:effectExtent l="0" t="0" r="0" b="0"/>
            <wp:docPr id="1" name="Picture 1" descr="C:\Users\Rob\AppData\Roaming\PixelMetrics\CaptureWiz\Tem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96" cy="16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54" w:rsidRDefault="00431C00" w:rsidP="00431C00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B7754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ntrast the use of an adjacency matrix with that of an adjacency list</w:t>
      </w:r>
      <w:r w:rsidR="0012109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5]</w:t>
      </w:r>
    </w:p>
    <w:p w:rsidR="0012109A" w:rsidRDefault="0012109A" w:rsidP="0012109A">
      <w:pPr>
        <w:rPr>
          <w:lang w:eastAsia="en-GB"/>
        </w:rPr>
      </w:pPr>
    </w:p>
    <w:p w:rsidR="00B35521" w:rsidRDefault="00B35521" w:rsidP="0012109A">
      <w:pPr>
        <w:rPr>
          <w:lang w:eastAsia="en-GB"/>
        </w:rPr>
      </w:pPr>
    </w:p>
    <w:p w:rsidR="004B35A0" w:rsidRDefault="004B35A0" w:rsidP="0012109A">
      <w:pPr>
        <w:rPr>
          <w:lang w:eastAsia="en-GB"/>
        </w:rPr>
      </w:pPr>
    </w:p>
    <w:p w:rsidR="004B35A0" w:rsidRDefault="004B35A0" w:rsidP="0012109A">
      <w:pPr>
        <w:rPr>
          <w:lang w:eastAsia="en-GB"/>
        </w:rPr>
      </w:pPr>
    </w:p>
    <w:p w:rsidR="00B35521" w:rsidRDefault="00B35521" w:rsidP="0012109A">
      <w:pPr>
        <w:rPr>
          <w:lang w:eastAsia="en-GB"/>
        </w:rPr>
      </w:pPr>
    </w:p>
    <w:p w:rsidR="004B35A0" w:rsidRDefault="004B35A0" w:rsidP="0012109A">
      <w:pPr>
        <w:rPr>
          <w:lang w:eastAsia="en-GB"/>
        </w:rPr>
      </w:pPr>
    </w:p>
    <w:p w:rsidR="00B35521" w:rsidRDefault="00B35521" w:rsidP="0012109A">
      <w:pPr>
        <w:rPr>
          <w:lang w:eastAsia="en-GB"/>
        </w:rPr>
      </w:pPr>
    </w:p>
    <w:p w:rsidR="00B35521" w:rsidRPr="0012109A" w:rsidRDefault="00B35521" w:rsidP="0012109A">
      <w:pPr>
        <w:rPr>
          <w:lang w:eastAsia="en-GB"/>
        </w:rPr>
      </w:pPr>
    </w:p>
    <w:p w:rsidR="00431C00" w:rsidRDefault="00431C00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4731C0" w:rsidRPr="00CB7754" w:rsidRDefault="00431C00" w:rsidP="00B35521">
      <w:pPr>
        <w:pStyle w:val="Heading1"/>
        <w:tabs>
          <w:tab w:val="right" w:pos="9214"/>
        </w:tabs>
        <w:spacing w:before="120" w:after="0"/>
        <w:ind w:left="425" w:hanging="425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B7754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raw the graph for this adjacency list</w:t>
      </w:r>
      <w:r w:rsidR="0012109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12109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5]</w:t>
      </w:r>
      <w:r w:rsidR="003C3D90" w:rsidRPr="00CB7754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tbl>
      <w:tblPr>
        <w:tblpPr w:leftFromText="180" w:rightFromText="180" w:vertAnchor="text" w:horzAnchor="page" w:tblpX="1876" w:tblpY="-63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567"/>
        <w:gridCol w:w="567"/>
        <w:gridCol w:w="1701"/>
      </w:tblGrid>
      <w:tr w:rsidR="00B35521" w:rsidRPr="00600509" w:rsidTr="00B35521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A74796" wp14:editId="547221A7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20015</wp:posOffset>
                      </wp:positionV>
                      <wp:extent cx="718820" cy="0"/>
                      <wp:effectExtent l="0" t="76200" r="2413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B81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-35.5pt;margin-top:9.45pt;width:56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[D, E]</w:t>
            </w:r>
          </w:p>
        </w:tc>
      </w:tr>
      <w:tr w:rsidR="00B35521" w:rsidRPr="00600509" w:rsidTr="00B35521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81ED8B" wp14:editId="4882BA39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37795</wp:posOffset>
                      </wp:positionV>
                      <wp:extent cx="718820" cy="0"/>
                      <wp:effectExtent l="0" t="76200" r="2413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75AEF" id="Straight Arrow Connector 13" o:spid="_x0000_s1026" type="#_x0000_t32" style="position:absolute;margin-left:-35.45pt;margin-top:10.85pt;width:56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[C, E]</w:t>
            </w:r>
          </w:p>
        </w:tc>
      </w:tr>
      <w:tr w:rsidR="00B35521" w:rsidRPr="00600509" w:rsidTr="00B35521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C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2EF68B" wp14:editId="56B52A88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98425</wp:posOffset>
                      </wp:positionV>
                      <wp:extent cx="718820" cy="0"/>
                      <wp:effectExtent l="0" t="76200" r="2413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BA7FB" id="Straight Arrow Connector 14" o:spid="_x0000_s1026" type="#_x0000_t32" style="position:absolute;margin-left:-35.55pt;margin-top:7.75pt;width:56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[B, D]</w:t>
            </w:r>
          </w:p>
        </w:tc>
      </w:tr>
      <w:tr w:rsidR="00B35521" w:rsidRPr="00600509" w:rsidTr="00B35521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D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2D7CCB" wp14:editId="0F196C56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08585</wp:posOffset>
                      </wp:positionV>
                      <wp:extent cx="718820" cy="0"/>
                      <wp:effectExtent l="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3951" id="Straight Arrow Connector 15" o:spid="_x0000_s1026" type="#_x0000_t32" style="position:absolute;margin-left:-35.5pt;margin-top:8.55pt;width:56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[A, C]</w:t>
            </w:r>
          </w:p>
        </w:tc>
      </w:tr>
      <w:tr w:rsidR="00B35521" w:rsidRPr="00600509" w:rsidTr="00B35521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5DEAFE" wp14:editId="770D049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6840</wp:posOffset>
                      </wp:positionV>
                      <wp:extent cx="718820" cy="0"/>
                      <wp:effectExtent l="0" t="76200" r="2413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87E1" id="Straight Arrow Connector 16" o:spid="_x0000_s1026" type="#_x0000_t32" style="position:absolute;margin-left:-6.95pt;margin-top:9.2pt;width:56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Pr="00600509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521" w:rsidRDefault="00B35521" w:rsidP="00B35521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[A, B]</w:t>
            </w:r>
          </w:p>
        </w:tc>
      </w:tr>
    </w:tbl>
    <w:p w:rsidR="00B52D26" w:rsidRDefault="00B52D26" w:rsidP="00B52D26">
      <w:pPr>
        <w:tabs>
          <w:tab w:val="left" w:pos="2070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color w:val="FF0000"/>
          <w:sz w:val="22"/>
          <w:lang w:eastAsia="en-GB"/>
        </w:rPr>
        <w:tab/>
      </w:r>
    </w:p>
    <w:p w:rsidR="00CB7754" w:rsidRDefault="00B52D26" w:rsidP="00B52D26">
      <w:pPr>
        <w:tabs>
          <w:tab w:val="left" w:pos="2070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br w:type="textWrapping" w:clear="all"/>
      </w:r>
    </w:p>
    <w:p w:rsidR="004731C0" w:rsidRPr="00C5267A" w:rsidRDefault="00D1596C" w:rsidP="00D01CD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D01CDD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 xml:space="preserve">[Total </w:t>
      </w:r>
      <w:r w:rsidR="00FE640C">
        <w:rPr>
          <w:rFonts w:ascii="Arial" w:hAnsi="Arial" w:cs="Arial"/>
          <w:sz w:val="22"/>
          <w:szCs w:val="22"/>
        </w:rPr>
        <w:t>2</w:t>
      </w:r>
      <w:r w:rsidR="003945DC">
        <w:rPr>
          <w:rFonts w:ascii="Arial" w:hAnsi="Arial" w:cs="Arial"/>
          <w:sz w:val="22"/>
          <w:szCs w:val="22"/>
        </w:rPr>
        <w:t>0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B9" w:rsidRDefault="004C51B9" w:rsidP="001330B2">
      <w:r>
        <w:separator/>
      </w:r>
    </w:p>
  </w:endnote>
  <w:endnote w:type="continuationSeparator" w:id="0">
    <w:p w:rsidR="004C51B9" w:rsidRDefault="004C51B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B35A0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B9" w:rsidRDefault="004C51B9" w:rsidP="001330B2">
      <w:r>
        <w:separator/>
      </w:r>
    </w:p>
  </w:footnote>
  <w:footnote w:type="continuationSeparator" w:id="0">
    <w:p w:rsidR="004C51B9" w:rsidRDefault="004C51B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A31B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 Graph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D18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" fillcolor="#6c6f59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A31B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 Graph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D18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B6F4C"/>
    <w:multiLevelType w:val="hybridMultilevel"/>
    <w:tmpl w:val="FEF008D0"/>
    <w:lvl w:ilvl="0" w:tplc="DA4AC8C4">
      <w:start w:val="1"/>
      <w:numFmt w:val="lowerLetter"/>
      <w:lvlText w:val="(%1) "/>
      <w:lvlJc w:val="left"/>
      <w:pPr>
        <w:ind w:left="11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34B6A"/>
    <w:multiLevelType w:val="hybridMultilevel"/>
    <w:tmpl w:val="ABA0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109A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31BB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0ABD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45DC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1454D"/>
    <w:rsid w:val="00424CE5"/>
    <w:rsid w:val="0042717C"/>
    <w:rsid w:val="0043044C"/>
    <w:rsid w:val="0043127F"/>
    <w:rsid w:val="00431A23"/>
    <w:rsid w:val="00431C00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35A0"/>
    <w:rsid w:val="004C0A2C"/>
    <w:rsid w:val="004C2DF0"/>
    <w:rsid w:val="004C41D4"/>
    <w:rsid w:val="004C51B9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0B9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02CF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509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7AE9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1FD9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15E3"/>
    <w:rsid w:val="00726A40"/>
    <w:rsid w:val="0073179F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65E4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1345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0BE1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588"/>
    <w:rsid w:val="009509CC"/>
    <w:rsid w:val="009559B2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514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3A92"/>
    <w:rsid w:val="00A8562C"/>
    <w:rsid w:val="00A87252"/>
    <w:rsid w:val="00A906BB"/>
    <w:rsid w:val="00A915AF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35521"/>
    <w:rsid w:val="00B44947"/>
    <w:rsid w:val="00B45CEC"/>
    <w:rsid w:val="00B52D26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0F1E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B7754"/>
    <w:rsid w:val="00CC03FF"/>
    <w:rsid w:val="00CD1645"/>
    <w:rsid w:val="00CD49E6"/>
    <w:rsid w:val="00CD4BD2"/>
    <w:rsid w:val="00CD5623"/>
    <w:rsid w:val="00CE56DE"/>
    <w:rsid w:val="00CE792D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130E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4D70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18C0"/>
    <w:rsid w:val="00ED52AF"/>
    <w:rsid w:val="00EE37E3"/>
    <w:rsid w:val="00EE5511"/>
    <w:rsid w:val="00EE60FF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2F40"/>
    <w:rsid w:val="00FB320A"/>
    <w:rsid w:val="00FB7925"/>
    <w:rsid w:val="00FD162A"/>
    <w:rsid w:val="00FD1DED"/>
    <w:rsid w:val="00FD29D2"/>
    <w:rsid w:val="00FD32C2"/>
    <w:rsid w:val="00FE1742"/>
    <w:rsid w:val="00FE640C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FF3A-550E-4240-915B-B113D2D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Homework 5 Graphs Answers</vt:lpstr>
      <vt:lpstr/>
      <vt:lpstr>1.	Draw the adjacency matrix for this graph.	[5]</vt:lpstr>
      <vt:lpstr>2.	Draw the adjacency list for this graph.	[5]</vt:lpstr>
      <vt:lpstr/>
      <vt:lpstr/>
      <vt:lpstr/>
      <vt:lpstr/>
      <vt:lpstr/>
      <vt:lpstr/>
      <vt:lpstr/>
      <vt:lpstr>3.	Contrast the use of an adjacency matrix with that of an adjacency list	[5]</vt:lpstr>
      <vt:lpstr/>
      <vt:lpstr>4.	Draw the graph for this adjacency list.	[5]	</vt:lpstr>
    </vt:vector>
  </TitlesOfParts>
  <Company>PG Online Ltd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1</cp:revision>
  <cp:lastPrinted>2014-08-28T11:34:00Z</cp:lastPrinted>
  <dcterms:created xsi:type="dcterms:W3CDTF">2016-02-01T17:09:00Z</dcterms:created>
  <dcterms:modified xsi:type="dcterms:W3CDTF">2016-12-01T17:41:00Z</dcterms:modified>
</cp:coreProperties>
</file>